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35" w:rsidRPr="00CD4635" w:rsidRDefault="00CD4635" w:rsidP="00CD4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CD4635">
        <w:rPr>
          <w:rFonts w:ascii="Arial" w:eastAsia="Calibri" w:hAnsi="Arial" w:cs="Arial"/>
          <w:b/>
          <w:bCs/>
          <w:sz w:val="26"/>
          <w:szCs w:val="26"/>
        </w:rPr>
        <w:t>АНКЕТА</w:t>
      </w:r>
    </w:p>
    <w:p w:rsidR="00CD4635" w:rsidRPr="00CD4635" w:rsidRDefault="00CD4635" w:rsidP="00CD4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CD4635">
        <w:rPr>
          <w:rFonts w:ascii="Arial" w:eastAsia="Calibri" w:hAnsi="Arial" w:cs="Arial"/>
          <w:b/>
          <w:bCs/>
          <w:sz w:val="26"/>
          <w:szCs w:val="26"/>
        </w:rPr>
        <w:t>КАНДИДАТА В ЧЛЕНЫ ОБЩЕСТВЕННОЙ МОЛОДЕЖНОЙ ПАЛАТЫ</w:t>
      </w:r>
    </w:p>
    <w:p w:rsidR="00CD4635" w:rsidRPr="00CD4635" w:rsidRDefault="00CD4635" w:rsidP="00CD4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CD4635">
        <w:rPr>
          <w:rFonts w:ascii="Arial" w:eastAsia="Calibri" w:hAnsi="Arial" w:cs="Arial"/>
          <w:b/>
          <w:bCs/>
          <w:sz w:val="26"/>
          <w:szCs w:val="26"/>
        </w:rPr>
        <w:t>ПРИ ДУМЕ УВАТСКОГО МУНИЦИПАЛЬНОГО РАЙОНА</w:t>
      </w:r>
    </w:p>
    <w:p w:rsidR="00CD4635" w:rsidRPr="00CD4635" w:rsidRDefault="00CD4635" w:rsidP="00CD46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6"/>
          <w:szCs w:val="26"/>
        </w:rPr>
      </w:pPr>
      <w:bookmarkStart w:id="0" w:name="Par107"/>
      <w:bookmarkEnd w:id="0"/>
    </w:p>
    <w:p w:rsidR="00CD4635" w:rsidRPr="00CD4635" w:rsidRDefault="00CD4635" w:rsidP="00CD46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6"/>
          <w:szCs w:val="26"/>
        </w:rPr>
      </w:pPr>
      <w:r w:rsidRPr="00CD4635">
        <w:rPr>
          <w:rFonts w:ascii="Arial" w:eastAsia="Calibri" w:hAnsi="Arial" w:cs="Arial"/>
          <w:sz w:val="26"/>
          <w:szCs w:val="26"/>
        </w:rPr>
        <w:t xml:space="preserve">Уважаемый участник! Ваше участие в процедуре формирования Общественной молодежной палаты при Думе Уватского муниципального района будет невозможно без обработки (сбора, систематизации, накопления, хранения, уточнения, распространения (передачи определенному кругу лиц), блокирования, уничтожения, как с использованием средств автоматизации, так и без использования таких средств) персональных данных, представленных Вами в анкете. В целях соблюдения требований Федерального </w:t>
      </w:r>
      <w:hyperlink r:id="rId5" w:history="1">
        <w:r w:rsidRPr="00CD4635">
          <w:rPr>
            <w:rFonts w:ascii="Arial" w:eastAsia="Calibri" w:hAnsi="Arial" w:cs="Arial"/>
            <w:sz w:val="26"/>
            <w:szCs w:val="26"/>
          </w:rPr>
          <w:t>закона</w:t>
        </w:r>
      </w:hyperlink>
      <w:r w:rsidRPr="00CD4635">
        <w:rPr>
          <w:rFonts w:ascii="Arial" w:eastAsia="Calibri" w:hAnsi="Arial" w:cs="Arial"/>
          <w:sz w:val="26"/>
          <w:szCs w:val="26"/>
        </w:rPr>
        <w:t xml:space="preserve"> от 27.07.2006 № 152-ФЗ "О персональных данных" просим Вас дать свое согласие на обработку Ваших персональных данных организаторами проекта. При этом организаторы проекта гарантируют ограниченный доступ к Вашим персональным данным и их обработку исключительно для целей успешной реализации Вашего участия в проекте. В том случае, если Вы согласны, впишите слово "СОГЛАСЕН". Если Вы напишете "НЕ ДАЮ СОГЛАСИЯ", дальнейшее заполнение анкеты является нецелесообразным.</w:t>
      </w:r>
    </w:p>
    <w:p w:rsidR="006C3124" w:rsidRDefault="006C3124">
      <w:pPr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br w:type="page"/>
      </w:r>
    </w:p>
    <w:p w:rsidR="00CD4635" w:rsidRPr="00CD4635" w:rsidRDefault="00CD4635" w:rsidP="00CD4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CD4635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СОГЛАСИЕ</w:t>
      </w:r>
    </w:p>
    <w:p w:rsidR="00CD4635" w:rsidRDefault="00CD4635" w:rsidP="00CD4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8869"/>
      </w:tblGrid>
      <w:tr w:rsidR="006C3124" w:rsidTr="003F696B">
        <w:tc>
          <w:tcPr>
            <w:tcW w:w="476" w:type="dxa"/>
            <w:tcBorders>
              <w:top w:val="nil"/>
              <w:bottom w:val="nil"/>
            </w:tcBorders>
          </w:tcPr>
          <w:p w:rsidR="006C3124" w:rsidRDefault="006C3124" w:rsidP="00CD46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8869" w:type="dxa"/>
            <w:tcBorders>
              <w:top w:val="nil"/>
              <w:bottom w:val="single" w:sz="8" w:space="0" w:color="auto"/>
            </w:tcBorders>
          </w:tcPr>
          <w:p w:rsidR="006C3124" w:rsidRDefault="006C3124" w:rsidP="006C3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CD4635" w:rsidRPr="006C3124" w:rsidRDefault="00CD4635" w:rsidP="006C3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6C3124">
        <w:rPr>
          <w:rFonts w:ascii="Arial" w:eastAsia="Times New Roman" w:hAnsi="Arial" w:cs="Arial"/>
          <w:lang w:eastAsia="ru-RU"/>
        </w:rPr>
        <w:t>Фамилия, Имя, Отчество</w:t>
      </w:r>
    </w:p>
    <w:p w:rsidR="00CD4635" w:rsidRPr="00CD4635" w:rsidRDefault="00CD4635" w:rsidP="00CD4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D4635" w:rsidRPr="00CD4635" w:rsidRDefault="00CD4635" w:rsidP="00CD4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D4635">
        <w:rPr>
          <w:rFonts w:ascii="Arial" w:eastAsia="Times New Roman" w:hAnsi="Arial" w:cs="Arial"/>
          <w:sz w:val="26"/>
          <w:szCs w:val="26"/>
          <w:lang w:eastAsia="ru-RU"/>
        </w:rPr>
        <w:t>на обработку моих персональных данных, указанных мною в данной анкете (включая мою контактную информацию), а также на получение информации посредством указанных мною контактных данных в рамках работы Общественной молодежной палаты при Думе Уватского муниципального района</w:t>
      </w:r>
    </w:p>
    <w:p w:rsidR="006C3124" w:rsidRDefault="006C3124" w:rsidP="003F696B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CD4635" w:rsidRPr="006C3124" w:rsidRDefault="00CD4635" w:rsidP="00CD4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6C3124">
        <w:rPr>
          <w:rFonts w:ascii="Arial" w:eastAsia="Times New Roman" w:hAnsi="Arial" w:cs="Arial"/>
          <w:lang w:eastAsia="ru-RU"/>
        </w:rPr>
        <w:t>(поставить слово "С</w:t>
      </w:r>
      <w:r w:rsidR="006C3124">
        <w:rPr>
          <w:rFonts w:ascii="Arial" w:eastAsia="Times New Roman" w:hAnsi="Arial" w:cs="Arial"/>
          <w:lang w:eastAsia="ru-RU"/>
        </w:rPr>
        <w:t>ОГЛАСЕН" ИЛИ "НЕ ДАЮ СОГЛАСИЯ")</w:t>
      </w:r>
    </w:p>
    <w:p w:rsidR="00CD4635" w:rsidRPr="00CD4635" w:rsidRDefault="00CD4635" w:rsidP="00CD46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CD4635" w:rsidRPr="00CD4635" w:rsidRDefault="00CD4635" w:rsidP="006C3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D4635">
        <w:rPr>
          <w:rFonts w:ascii="Arial" w:eastAsia="Times New Roman" w:hAnsi="Arial" w:cs="Arial"/>
          <w:sz w:val="26"/>
          <w:szCs w:val="26"/>
          <w:lang w:eastAsia="ru-RU"/>
        </w:rPr>
        <w:t>Настоящее согласие представляет собой неотъемлемую часть анкеты</w:t>
      </w:r>
      <w:r w:rsidR="006C312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CD4635">
        <w:rPr>
          <w:rFonts w:ascii="Arial" w:eastAsia="Times New Roman" w:hAnsi="Arial" w:cs="Arial"/>
          <w:sz w:val="26"/>
          <w:szCs w:val="26"/>
          <w:lang w:eastAsia="ru-RU"/>
        </w:rPr>
        <w:t>кандидата в члены Общественной молодежной палаты при Думе Уватского муниципального района</w:t>
      </w:r>
    </w:p>
    <w:p w:rsidR="00CD4635" w:rsidRPr="00CD4635" w:rsidRDefault="00CD4635" w:rsidP="00607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bookmarkStart w:id="1" w:name="Par126"/>
      <w:bookmarkEnd w:id="1"/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2"/>
        <w:gridCol w:w="1984"/>
        <w:gridCol w:w="344"/>
        <w:gridCol w:w="1783"/>
        <w:gridCol w:w="141"/>
        <w:gridCol w:w="716"/>
        <w:gridCol w:w="702"/>
        <w:gridCol w:w="1338"/>
      </w:tblGrid>
      <w:tr w:rsidR="00CD4635" w:rsidRPr="00CD4635" w:rsidTr="006071B3">
        <w:trPr>
          <w:tblCellSpacing w:w="5" w:type="nil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3560ED">
        <w:trPr>
          <w:trHeight w:val="400"/>
          <w:tblCellSpacing w:w="5" w:type="nil"/>
        </w:trPr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264"/>
              <w:gridCol w:w="586"/>
              <w:gridCol w:w="283"/>
              <w:gridCol w:w="851"/>
            </w:tblGrid>
            <w:tr w:rsidR="00615CBF" w:rsidTr="000C2503">
              <w:trPr>
                <w:jc w:val="center"/>
              </w:trPr>
              <w:tc>
                <w:tcPr>
                  <w:tcW w:w="492" w:type="dxa"/>
                </w:tcPr>
                <w:p w:rsidR="00615CBF" w:rsidRDefault="00615CBF" w:rsidP="000C250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:rsidR="00615CBF" w:rsidRDefault="00615CBF" w:rsidP="00615CBF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586" w:type="dxa"/>
                </w:tcPr>
                <w:p w:rsidR="00615CBF" w:rsidRDefault="00615CBF" w:rsidP="000C250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615CBF" w:rsidRDefault="00615CBF" w:rsidP="00615CB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851" w:type="dxa"/>
                </w:tcPr>
                <w:p w:rsidR="00615CBF" w:rsidRDefault="00615CBF" w:rsidP="000C250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D4635" w:rsidRPr="00CD4635" w:rsidRDefault="00CD4635" w:rsidP="0061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3560ED" w:rsidRDefault="00CD4635" w:rsidP="0035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6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десь размещается</w:t>
            </w:r>
            <w:r w:rsidR="006C3124" w:rsidRPr="00356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56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ша цветная</w:t>
            </w:r>
            <w:r w:rsidR="006C3124" w:rsidRPr="00356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56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тография, давностью</w:t>
            </w:r>
            <w:r w:rsidR="006C3124" w:rsidRPr="00356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56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тографии не более</w:t>
            </w:r>
            <w:r w:rsidR="006C3124" w:rsidRPr="00356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56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сти месяцев, с</w:t>
            </w:r>
            <w:r w:rsidR="006C3124" w:rsidRPr="00356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56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бражением кандидата, соответствующим его современному внешнему виду, с четким изображением лица, без темных очков, фон фотографии -</w:t>
            </w:r>
            <w:r w:rsidR="006C3124" w:rsidRPr="00356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3560ED" w:rsidRPr="00356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дноцветный. </w:t>
            </w:r>
            <w:r w:rsidRPr="00356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 размещении фотографии данный текст рекомендуется</w:t>
            </w:r>
            <w:r w:rsidR="006C3124" w:rsidRPr="00356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560E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далить.</w:t>
            </w:r>
          </w:p>
        </w:tc>
      </w:tr>
      <w:tr w:rsidR="00CD4635" w:rsidRPr="00CD4635" w:rsidTr="003560ED">
        <w:trPr>
          <w:trHeight w:val="400"/>
          <w:tblCellSpacing w:w="5" w:type="nil"/>
        </w:trPr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ефон (домашний) 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3560ED">
        <w:trPr>
          <w:trHeight w:val="400"/>
          <w:tblCellSpacing w:w="5" w:type="nil"/>
        </w:trPr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 (мобильный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3560ED">
        <w:trPr>
          <w:trHeight w:val="400"/>
          <w:tblCellSpacing w:w="5" w:type="nil"/>
        </w:trPr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6C3124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 (рабочий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3560ED">
        <w:trPr>
          <w:trHeight w:val="400"/>
          <w:tblCellSpacing w:w="5" w:type="nil"/>
        </w:trPr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6C3124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с (рабочий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3560ED">
        <w:trPr>
          <w:trHeight w:val="523"/>
          <w:tblCellSpacing w:w="5" w:type="nil"/>
        </w:trPr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4" w:rsidRDefault="00CD4635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адрес</w:t>
            </w:r>
          </w:p>
          <w:p w:rsidR="00CD4635" w:rsidRPr="00CD4635" w:rsidRDefault="00CD4635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e-</w:t>
            </w:r>
            <w:proofErr w:type="spellStart"/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ail</w:t>
            </w:r>
            <w:proofErr w:type="spellEnd"/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6071B3">
        <w:trPr>
          <w:trHeight w:val="600"/>
          <w:tblCellSpacing w:w="5" w:type="nil"/>
        </w:trPr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ый почтовый</w:t>
            </w:r>
            <w:r w:rsidR="006C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для</w:t>
            </w:r>
            <w:r w:rsidR="006C3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рреспонденции</w:t>
            </w:r>
          </w:p>
        </w:tc>
        <w:tc>
          <w:tcPr>
            <w:tcW w:w="70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4" w:rsidRDefault="006C3124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C3124" w:rsidRDefault="006C3124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D4635" w:rsidRPr="006071B3" w:rsidRDefault="00CD4635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1B3">
              <w:rPr>
                <w:rFonts w:ascii="Arial" w:eastAsia="Times New Roman" w:hAnsi="Arial" w:cs="Arial"/>
                <w:lang w:eastAsia="ru-RU"/>
              </w:rPr>
              <w:t>(улица, дом, квартира, город, субъект РФ, индекс)</w:t>
            </w:r>
          </w:p>
        </w:tc>
      </w:tr>
      <w:tr w:rsidR="00CD4635" w:rsidRPr="00CD4635" w:rsidTr="006071B3">
        <w:trPr>
          <w:trHeight w:val="600"/>
          <w:tblCellSpacing w:w="5" w:type="nil"/>
        </w:trPr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Default="00CD4635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ные данные</w:t>
            </w:r>
          </w:p>
          <w:p w:rsidR="006071B3" w:rsidRPr="006071B3" w:rsidRDefault="006071B3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CD4635" w:rsidRPr="00CD4635" w:rsidRDefault="00CD4635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71B3">
              <w:rPr>
                <w:rFonts w:ascii="Arial" w:eastAsia="Times New Roman" w:hAnsi="Arial" w:cs="Arial"/>
                <w:lang w:eastAsia="ru-RU"/>
              </w:rPr>
              <w:t>(серия, номер, кем</w:t>
            </w:r>
            <w:r w:rsidR="006C3124" w:rsidRPr="006071B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071B3">
              <w:rPr>
                <w:rFonts w:ascii="Arial" w:eastAsia="Times New Roman" w:hAnsi="Arial" w:cs="Arial"/>
                <w:lang w:eastAsia="ru-RU"/>
              </w:rPr>
              <w:t>и когда выдан)</w:t>
            </w:r>
          </w:p>
        </w:tc>
        <w:tc>
          <w:tcPr>
            <w:tcW w:w="70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6071B3">
        <w:trPr>
          <w:trHeight w:val="1295"/>
          <w:tblCellSpacing w:w="5" w:type="nil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овень </w:t>
            </w:r>
            <w:r w:rsidRPr="006071B3">
              <w:rPr>
                <w:rFonts w:ascii="Arial" w:eastAsia="Times New Roman" w:hAnsi="Arial" w:cs="Arial"/>
                <w:lang w:eastAsia="ru-RU"/>
              </w:rPr>
              <w:t>(кандидат наук, высшее, среднее специальное, среднее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6C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учебы</w:t>
            </w:r>
          </w:p>
        </w:tc>
      </w:tr>
      <w:tr w:rsidR="00CD4635" w:rsidRPr="00CD4635" w:rsidTr="006071B3">
        <w:trPr>
          <w:tblCellSpacing w:w="5" w:type="nil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6071B3">
        <w:trPr>
          <w:trHeight w:val="1120"/>
          <w:tblCellSpacing w:w="5" w:type="nil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IT </w:t>
            </w:r>
            <w:r w:rsidR="00607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выки</w:t>
            </w:r>
          </w:p>
          <w:p w:rsidR="006071B3" w:rsidRPr="006071B3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CD4635" w:rsidRPr="00CD4635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71B3">
              <w:rPr>
                <w:rFonts w:ascii="Arial" w:eastAsia="Times New Roman" w:hAnsi="Arial" w:cs="Arial"/>
                <w:lang w:eastAsia="ru-RU"/>
              </w:rPr>
              <w:t>(Укажите уровень</w:t>
            </w:r>
            <w:r w:rsidR="006C3124" w:rsidRPr="006071B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071B3">
              <w:rPr>
                <w:rFonts w:ascii="Arial" w:eastAsia="Times New Roman" w:hAnsi="Arial" w:cs="Arial"/>
                <w:lang w:eastAsia="ru-RU"/>
              </w:rPr>
              <w:t>Ваших навыков</w:t>
            </w:r>
            <w:r w:rsidR="006C3124" w:rsidRPr="006071B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071B3">
              <w:rPr>
                <w:rFonts w:ascii="Arial" w:eastAsia="Times New Roman" w:hAnsi="Arial" w:cs="Arial"/>
                <w:lang w:eastAsia="ru-RU"/>
              </w:rPr>
              <w:t>работы на</w:t>
            </w:r>
            <w:r w:rsidR="006C3124" w:rsidRPr="006071B3">
              <w:rPr>
                <w:rFonts w:ascii="Arial" w:eastAsia="Times New Roman" w:hAnsi="Arial" w:cs="Arial"/>
                <w:lang w:eastAsia="ru-RU"/>
              </w:rPr>
              <w:t xml:space="preserve"> компьютере)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3560ED">
        <w:trPr>
          <w:trHeight w:val="1000"/>
          <w:tblCellSpacing w:w="5" w:type="nil"/>
        </w:trPr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ые языки</w:t>
            </w:r>
          </w:p>
          <w:p w:rsidR="006071B3" w:rsidRPr="006071B3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CD4635" w:rsidRPr="006071B3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1B3">
              <w:rPr>
                <w:rFonts w:ascii="Arial" w:eastAsia="Times New Roman" w:hAnsi="Arial" w:cs="Arial"/>
                <w:lang w:eastAsia="ru-RU"/>
              </w:rPr>
              <w:t>(Укажите Ваш</w:t>
            </w:r>
            <w:r w:rsidR="006071B3" w:rsidRPr="006071B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071B3">
              <w:rPr>
                <w:rFonts w:ascii="Arial" w:eastAsia="Times New Roman" w:hAnsi="Arial" w:cs="Arial"/>
                <w:lang w:eastAsia="ru-RU"/>
              </w:rPr>
              <w:t>уровень знаний и</w:t>
            </w:r>
            <w:r w:rsidR="006071B3" w:rsidRPr="006071B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071B3">
              <w:rPr>
                <w:rFonts w:ascii="Arial" w:eastAsia="Times New Roman" w:hAnsi="Arial" w:cs="Arial"/>
                <w:lang w:eastAsia="ru-RU"/>
              </w:rPr>
              <w:t>навыков)</w:t>
            </w:r>
          </w:p>
        </w:tc>
        <w:tc>
          <w:tcPr>
            <w:tcW w:w="70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3560ED">
        <w:trPr>
          <w:trHeight w:val="600"/>
          <w:tblCellSpacing w:w="5" w:type="nil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Default="006071B3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рьера</w:t>
            </w:r>
          </w:p>
          <w:p w:rsidR="006071B3" w:rsidRPr="006071B3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CD4635" w:rsidRPr="00CD4635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71B3">
              <w:rPr>
                <w:rFonts w:ascii="Arial" w:eastAsia="Times New Roman" w:hAnsi="Arial" w:cs="Arial"/>
                <w:lang w:eastAsia="ru-RU"/>
              </w:rPr>
              <w:t xml:space="preserve">(Опишите </w:t>
            </w:r>
            <w:r w:rsidR="00CD4635" w:rsidRPr="006071B3">
              <w:rPr>
                <w:rFonts w:ascii="Arial" w:eastAsia="Times New Roman" w:hAnsi="Arial" w:cs="Arial"/>
                <w:lang w:eastAsia="ru-RU"/>
              </w:rPr>
              <w:t>Вашу</w:t>
            </w:r>
            <w:r w:rsidRPr="006071B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CD4635" w:rsidRPr="006071B3">
              <w:rPr>
                <w:rFonts w:ascii="Arial" w:eastAsia="Times New Roman" w:hAnsi="Arial" w:cs="Arial"/>
                <w:lang w:eastAsia="ru-RU"/>
              </w:rPr>
              <w:t>профессиональную деятельность</w:t>
            </w:r>
            <w:r w:rsidR="00CD4635"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работы</w:t>
            </w:r>
          </w:p>
        </w:tc>
      </w:tr>
      <w:tr w:rsidR="00CD4635" w:rsidRPr="00CD4635" w:rsidTr="006071B3">
        <w:trPr>
          <w:trHeight w:val="400"/>
          <w:tblCellSpacing w:w="5" w:type="nil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2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6071B3">
        <w:trPr>
          <w:trHeight w:val="600"/>
          <w:tblCellSpacing w:w="5" w:type="nil"/>
        </w:trPr>
        <w:tc>
          <w:tcPr>
            <w:tcW w:w="24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ая деятельность</w:t>
            </w:r>
          </w:p>
          <w:p w:rsidR="006071B3" w:rsidRPr="006071B3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CD4635" w:rsidRPr="006071B3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1B3">
              <w:rPr>
                <w:rFonts w:ascii="Arial" w:eastAsia="Times New Roman" w:hAnsi="Arial" w:cs="Arial"/>
                <w:lang w:eastAsia="ru-RU"/>
              </w:rPr>
              <w:t>(Опишите Ваше</w:t>
            </w:r>
            <w:r w:rsidR="006071B3" w:rsidRPr="006071B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071B3">
              <w:rPr>
                <w:rFonts w:ascii="Arial" w:eastAsia="Times New Roman" w:hAnsi="Arial" w:cs="Arial"/>
                <w:lang w:eastAsia="ru-RU"/>
              </w:rPr>
              <w:t>участие в</w:t>
            </w:r>
            <w:r w:rsidR="006071B3" w:rsidRPr="006071B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071B3">
              <w:rPr>
                <w:rFonts w:ascii="Arial" w:eastAsia="Times New Roman" w:hAnsi="Arial" w:cs="Arial"/>
                <w:lang w:eastAsia="ru-RU"/>
              </w:rPr>
              <w:t>общественной жизни)</w:t>
            </w:r>
          </w:p>
        </w:tc>
        <w:tc>
          <w:tcPr>
            <w:tcW w:w="2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="00607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работы</w:t>
            </w:r>
          </w:p>
        </w:tc>
      </w:tr>
      <w:tr w:rsidR="00CD4635" w:rsidRPr="00CD4635" w:rsidTr="006071B3">
        <w:trPr>
          <w:trHeight w:val="600"/>
          <w:tblCellSpacing w:w="5" w:type="nil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6071B3">
        <w:trPr>
          <w:trHeight w:val="600"/>
          <w:tblCellSpacing w:w="5" w:type="nil"/>
        </w:trPr>
        <w:tc>
          <w:tcPr>
            <w:tcW w:w="24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ийная жизнь</w:t>
            </w:r>
          </w:p>
          <w:p w:rsidR="006071B3" w:rsidRPr="006071B3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CD4635" w:rsidRPr="006071B3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1B3">
              <w:rPr>
                <w:rFonts w:ascii="Arial" w:eastAsia="Times New Roman" w:hAnsi="Arial" w:cs="Arial"/>
                <w:lang w:eastAsia="ru-RU"/>
              </w:rPr>
              <w:t>(Укажите, являетесь</w:t>
            </w:r>
            <w:r w:rsidR="006071B3" w:rsidRPr="006071B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071B3">
              <w:rPr>
                <w:rFonts w:ascii="Arial" w:eastAsia="Times New Roman" w:hAnsi="Arial" w:cs="Arial"/>
                <w:lang w:eastAsia="ru-RU"/>
              </w:rPr>
              <w:t>или являлись ли Вы</w:t>
            </w:r>
            <w:r w:rsidR="006071B3" w:rsidRPr="006071B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071B3">
              <w:rPr>
                <w:rFonts w:ascii="Arial" w:eastAsia="Times New Roman" w:hAnsi="Arial" w:cs="Arial"/>
                <w:lang w:eastAsia="ru-RU"/>
              </w:rPr>
              <w:t>членом какой-либо</w:t>
            </w:r>
            <w:r w:rsidR="006071B3" w:rsidRPr="006071B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071B3">
              <w:rPr>
                <w:rFonts w:ascii="Arial" w:eastAsia="Times New Roman" w:hAnsi="Arial" w:cs="Arial"/>
                <w:lang w:eastAsia="ru-RU"/>
              </w:rPr>
              <w:t>политической партии)</w:t>
            </w:r>
          </w:p>
        </w:tc>
        <w:tc>
          <w:tcPr>
            <w:tcW w:w="2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ь в партии</w:t>
            </w:r>
          </w:p>
        </w:tc>
        <w:tc>
          <w:tcPr>
            <w:tcW w:w="2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артии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членства</w:t>
            </w:r>
          </w:p>
        </w:tc>
      </w:tr>
      <w:tr w:rsidR="00CD4635" w:rsidRPr="00CD4635" w:rsidTr="006071B3">
        <w:trPr>
          <w:trHeight w:val="697"/>
          <w:tblCellSpacing w:w="5" w:type="nil"/>
        </w:trPr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6C3124">
        <w:trPr>
          <w:trHeight w:val="1000"/>
          <w:tblCellSpacing w:w="5" w:type="nil"/>
        </w:trPr>
        <w:tc>
          <w:tcPr>
            <w:tcW w:w="4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грады</w:t>
            </w:r>
          </w:p>
          <w:p w:rsidR="006071B3" w:rsidRPr="006071B3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CD4635" w:rsidRPr="006071B3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1B3">
              <w:rPr>
                <w:rFonts w:ascii="Arial" w:eastAsia="Times New Roman" w:hAnsi="Arial" w:cs="Arial"/>
                <w:lang w:eastAsia="ru-RU"/>
              </w:rPr>
              <w:t>(Перечислите полученные награды за личные достижения в общественной,</w:t>
            </w:r>
            <w:r w:rsidR="006071B3" w:rsidRPr="006071B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071B3">
              <w:rPr>
                <w:rFonts w:ascii="Arial" w:eastAsia="Times New Roman" w:hAnsi="Arial" w:cs="Arial"/>
                <w:lang w:eastAsia="ru-RU"/>
              </w:rPr>
              <w:t>политической и спортивной жизни)</w:t>
            </w:r>
          </w:p>
        </w:tc>
        <w:tc>
          <w:tcPr>
            <w:tcW w:w="46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6C3124">
        <w:trPr>
          <w:trHeight w:val="800"/>
          <w:tblCellSpacing w:w="5" w:type="nil"/>
        </w:trPr>
        <w:tc>
          <w:tcPr>
            <w:tcW w:w="4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есы</w:t>
            </w:r>
          </w:p>
          <w:p w:rsidR="006071B3" w:rsidRPr="006071B3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CD4635" w:rsidRPr="006071B3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1B3">
              <w:rPr>
                <w:rFonts w:ascii="Arial" w:eastAsia="Times New Roman" w:hAnsi="Arial" w:cs="Arial"/>
                <w:lang w:eastAsia="ru-RU"/>
              </w:rPr>
              <w:t>(расскажите о Ваших увлечениях,</w:t>
            </w:r>
            <w:r w:rsidR="006071B3" w:rsidRPr="006071B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071B3">
              <w:rPr>
                <w:rFonts w:ascii="Arial" w:eastAsia="Times New Roman" w:hAnsi="Arial" w:cs="Arial"/>
                <w:lang w:eastAsia="ru-RU"/>
              </w:rPr>
              <w:t>хобби, спортивных предпочтениях)</w:t>
            </w:r>
          </w:p>
        </w:tc>
        <w:tc>
          <w:tcPr>
            <w:tcW w:w="46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6C3124">
        <w:trPr>
          <w:trHeight w:val="1000"/>
          <w:tblCellSpacing w:w="5" w:type="nil"/>
        </w:trPr>
        <w:tc>
          <w:tcPr>
            <w:tcW w:w="4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ему Вы хотите стать членом</w:t>
            </w:r>
            <w:r w:rsidR="00607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ой молодежной палаты при Думе Уватского муниципального района?</w:t>
            </w:r>
          </w:p>
          <w:p w:rsidR="006071B3" w:rsidRPr="006071B3" w:rsidRDefault="006071B3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CD4635" w:rsidRPr="006071B3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071B3">
              <w:rPr>
                <w:rFonts w:ascii="Arial" w:eastAsia="Times New Roman" w:hAnsi="Arial" w:cs="Arial"/>
                <w:lang w:eastAsia="ru-RU"/>
              </w:rPr>
              <w:t>Объясните не более чем в 300 словах.</w:t>
            </w:r>
          </w:p>
        </w:tc>
        <w:tc>
          <w:tcPr>
            <w:tcW w:w="46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6C3124">
        <w:trPr>
          <w:trHeight w:val="1000"/>
          <w:tblCellSpacing w:w="5" w:type="nil"/>
        </w:trPr>
        <w:tc>
          <w:tcPr>
            <w:tcW w:w="4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3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Вы понимаете цели деятельности Общественной молодежной палаты при</w:t>
            </w:r>
            <w:r w:rsidR="00607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е Уватского муниципального района?</w:t>
            </w:r>
          </w:p>
          <w:p w:rsidR="006071B3" w:rsidRPr="006071B3" w:rsidRDefault="006071B3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CD4635" w:rsidRPr="00CD4635" w:rsidRDefault="00CD4635" w:rsidP="0060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71B3">
              <w:rPr>
                <w:rFonts w:ascii="Arial" w:eastAsia="Times New Roman" w:hAnsi="Arial" w:cs="Arial"/>
                <w:lang w:eastAsia="ru-RU"/>
              </w:rPr>
              <w:t>Опишите не более чем в 300 словах.</w:t>
            </w:r>
          </w:p>
        </w:tc>
        <w:tc>
          <w:tcPr>
            <w:tcW w:w="46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6C3124">
        <w:trPr>
          <w:trHeight w:val="1400"/>
          <w:tblCellSpacing w:w="5" w:type="nil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1" w:rsidRDefault="00CD4635" w:rsidP="00BE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какую из комиссий Общественной молодежной палаты при Думе Уватского муниципального района Вы хотели бы войти?</w:t>
            </w:r>
          </w:p>
          <w:p w:rsidR="00BE3601" w:rsidRDefault="00CD4635" w:rsidP="00BE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Вы видите свое участие в работе</w:t>
            </w:r>
            <w:r w:rsidR="00BE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ой комиссии?</w:t>
            </w:r>
          </w:p>
          <w:p w:rsidR="00BE3601" w:rsidRPr="00BE3601" w:rsidRDefault="00BE3601" w:rsidP="00BE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CD4635" w:rsidRPr="00BE3601" w:rsidRDefault="00CD4635" w:rsidP="00BE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E3601">
              <w:rPr>
                <w:rFonts w:ascii="Arial" w:eastAsia="Times New Roman" w:hAnsi="Arial" w:cs="Arial"/>
                <w:lang w:eastAsia="ru-RU"/>
              </w:rPr>
              <w:t>Поясните не более чем</w:t>
            </w:r>
            <w:r w:rsidR="00BE3601">
              <w:rPr>
                <w:rFonts w:ascii="Arial" w:eastAsia="Times New Roman" w:hAnsi="Arial" w:cs="Arial"/>
                <w:lang w:eastAsia="ru-RU"/>
              </w:rPr>
              <w:t xml:space="preserve"> в 300 словах.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1" w:rsidRDefault="00CD4635" w:rsidP="00BE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социальным вопросам</w:t>
            </w:r>
          </w:p>
          <w:p w:rsidR="00BE3601" w:rsidRDefault="00CD4635" w:rsidP="00BE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труду и занятости</w:t>
            </w:r>
          </w:p>
          <w:p w:rsidR="00BE3601" w:rsidRDefault="00CD4635" w:rsidP="00BE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культуре и спорту</w:t>
            </w:r>
          </w:p>
          <w:p w:rsidR="00CD4635" w:rsidRPr="00CD4635" w:rsidRDefault="00CD4635" w:rsidP="00BE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качеству жизни</w:t>
            </w:r>
          </w:p>
        </w:tc>
      </w:tr>
      <w:tr w:rsidR="00CD4635" w:rsidRPr="00CD4635" w:rsidTr="00BE3601">
        <w:trPr>
          <w:trHeight w:val="2000"/>
          <w:tblCellSpacing w:w="5" w:type="nil"/>
        </w:trPr>
        <w:tc>
          <w:tcPr>
            <w:tcW w:w="4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1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работе Общественной</w:t>
            </w:r>
            <w:r w:rsidR="00BE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ой палаты при Думе Уватского муниципального района предполагает налич</w:t>
            </w:r>
            <w:r w:rsidR="00BE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е лидерских качеств ее членов.</w:t>
            </w:r>
          </w:p>
          <w:p w:rsidR="00BE3601" w:rsidRPr="00BE3601" w:rsidRDefault="00BE3601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CD4635" w:rsidRPr="00BE3601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E3601">
              <w:rPr>
                <w:rFonts w:ascii="Arial" w:eastAsia="Times New Roman" w:hAnsi="Arial" w:cs="Arial"/>
                <w:lang w:eastAsia="ru-RU"/>
              </w:rPr>
              <w:t>Опишите не более чем в 300 словах один из специфических проектов, в котором Вы принимали участие как руководитель, организатор.</w:t>
            </w:r>
          </w:p>
          <w:p w:rsidR="00CD4635" w:rsidRPr="00CD4635" w:rsidRDefault="00CD4635" w:rsidP="00BE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3601">
              <w:rPr>
                <w:rFonts w:ascii="Arial" w:eastAsia="Times New Roman" w:hAnsi="Arial" w:cs="Arial"/>
                <w:lang w:eastAsia="ru-RU"/>
              </w:rPr>
              <w:t>Пожалуйста, не описывайте Вашу ежедневную работу или общественную деятельность</w:t>
            </w:r>
            <w:r w:rsidR="00BE3601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46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4635" w:rsidRPr="00CD4635" w:rsidTr="00BE3601">
        <w:trPr>
          <w:trHeight w:val="1400"/>
          <w:tblCellSpacing w:w="5" w:type="nil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BE3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ажите фамилию, имя, отчество,</w:t>
            </w:r>
            <w:r w:rsidR="00BE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ь и контактные данные</w:t>
            </w:r>
            <w:r w:rsidR="00BE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елефон) трех человек, которые</w:t>
            </w:r>
            <w:r w:rsidR="00BE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гли бы рекомендовать Вас для</w:t>
            </w:r>
            <w:r w:rsidR="00BE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я в работе Общественной</w:t>
            </w:r>
            <w:r w:rsidR="00BE36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D46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ой палаты при Думе Уватского муниципального район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35" w:rsidRPr="00CD4635" w:rsidRDefault="00CD4635" w:rsidP="00CD4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D4635" w:rsidRPr="00CD4635" w:rsidRDefault="00CD4635" w:rsidP="00BE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D4635" w:rsidRPr="00CD4635" w:rsidRDefault="00CD4635" w:rsidP="00CD46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4635">
        <w:rPr>
          <w:rFonts w:ascii="Arial" w:eastAsia="Times New Roman" w:hAnsi="Arial" w:cs="Arial"/>
          <w:sz w:val="24"/>
          <w:szCs w:val="24"/>
          <w:lang w:eastAsia="ru-RU"/>
        </w:rPr>
        <w:t>Заполнение данной анкеты означает согласие принять участие в работе Общественной молодежной палаты при Думе Уватского муниципального района.</w:t>
      </w:r>
    </w:p>
    <w:p w:rsidR="00CD4635" w:rsidRPr="00CD4635" w:rsidRDefault="00CD4635" w:rsidP="00CD46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635" w:rsidRPr="00CD4635" w:rsidRDefault="00CD4635" w:rsidP="00CD46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4"/>
        <w:gridCol w:w="586"/>
        <w:gridCol w:w="283"/>
        <w:gridCol w:w="927"/>
      </w:tblGrid>
      <w:tr w:rsidR="000C2503" w:rsidTr="000C2503">
        <w:tc>
          <w:tcPr>
            <w:tcW w:w="567" w:type="dxa"/>
          </w:tcPr>
          <w:p w:rsidR="000C2503" w:rsidRDefault="000C2503" w:rsidP="000C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0C2503" w:rsidRDefault="000C2503" w:rsidP="000C25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86" w:type="dxa"/>
          </w:tcPr>
          <w:p w:rsidR="000C2503" w:rsidRDefault="000C2503" w:rsidP="000C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C2503" w:rsidRDefault="000C2503" w:rsidP="000C250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927" w:type="dxa"/>
          </w:tcPr>
          <w:p w:rsidR="000C2503" w:rsidRDefault="000C2503" w:rsidP="000C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C2503" w:rsidRDefault="00FF4A6B" w:rsidP="000C250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FF4A6B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173990</wp:posOffset>
                </wp:positionV>
                <wp:extent cx="11506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3C77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13.7pt" to="390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BE36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E36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E36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D4635" w:rsidRPr="00CD4635">
        <w:rPr>
          <w:rFonts w:ascii="Arial" w:eastAsia="Times New Roman" w:hAnsi="Arial" w:cs="Arial"/>
          <w:sz w:val="24"/>
          <w:szCs w:val="24"/>
          <w:lang w:eastAsia="ru-RU"/>
        </w:rPr>
        <w:t xml:space="preserve">Подпись </w:t>
      </w:r>
    </w:p>
    <w:p w:rsidR="000C2503" w:rsidRPr="000C2503" w:rsidRDefault="000C2503" w:rsidP="000C250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"/>
          <w:szCs w:val="2"/>
          <w:lang w:eastAsia="ru-RU"/>
        </w:rPr>
      </w:pPr>
    </w:p>
    <w:p w:rsidR="00817B0C" w:rsidRPr="000C2503" w:rsidRDefault="000C2503" w:rsidP="000C2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4635">
        <w:rPr>
          <w:rFonts w:ascii="Arial" w:eastAsia="Times New Roman" w:hAnsi="Arial" w:cs="Arial"/>
          <w:sz w:val="24"/>
          <w:szCs w:val="24"/>
          <w:lang w:eastAsia="ru-RU"/>
        </w:rPr>
        <w:t>Дата</w:t>
      </w:r>
    </w:p>
    <w:sectPr w:rsidR="00817B0C" w:rsidRPr="000C2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BF"/>
    <w:rsid w:val="00001413"/>
    <w:rsid w:val="0000518B"/>
    <w:rsid w:val="0000596E"/>
    <w:rsid w:val="00016F06"/>
    <w:rsid w:val="0002663B"/>
    <w:rsid w:val="0002712C"/>
    <w:rsid w:val="00034271"/>
    <w:rsid w:val="00035BDE"/>
    <w:rsid w:val="00035CF7"/>
    <w:rsid w:val="0004125D"/>
    <w:rsid w:val="000452E4"/>
    <w:rsid w:val="00050933"/>
    <w:rsid w:val="000525B6"/>
    <w:rsid w:val="0005353B"/>
    <w:rsid w:val="00055052"/>
    <w:rsid w:val="00065615"/>
    <w:rsid w:val="000659C3"/>
    <w:rsid w:val="000660D2"/>
    <w:rsid w:val="00080771"/>
    <w:rsid w:val="0008161B"/>
    <w:rsid w:val="00092004"/>
    <w:rsid w:val="00092FDC"/>
    <w:rsid w:val="0009445A"/>
    <w:rsid w:val="00095B20"/>
    <w:rsid w:val="000A31FA"/>
    <w:rsid w:val="000A6999"/>
    <w:rsid w:val="000A6C8E"/>
    <w:rsid w:val="000A7DD0"/>
    <w:rsid w:val="000C04CF"/>
    <w:rsid w:val="000C2503"/>
    <w:rsid w:val="000C78C8"/>
    <w:rsid w:val="000D6BE7"/>
    <w:rsid w:val="000E5C2B"/>
    <w:rsid w:val="000F2C2C"/>
    <w:rsid w:val="00101187"/>
    <w:rsid w:val="00104EA1"/>
    <w:rsid w:val="00106C37"/>
    <w:rsid w:val="001148A8"/>
    <w:rsid w:val="00130854"/>
    <w:rsid w:val="001417AE"/>
    <w:rsid w:val="00141DF3"/>
    <w:rsid w:val="0014380D"/>
    <w:rsid w:val="0014730A"/>
    <w:rsid w:val="00155425"/>
    <w:rsid w:val="00162900"/>
    <w:rsid w:val="00163028"/>
    <w:rsid w:val="00164A4F"/>
    <w:rsid w:val="00171FDA"/>
    <w:rsid w:val="001735CF"/>
    <w:rsid w:val="0017415E"/>
    <w:rsid w:val="00176EBF"/>
    <w:rsid w:val="00180290"/>
    <w:rsid w:val="00180CD9"/>
    <w:rsid w:val="00181FAD"/>
    <w:rsid w:val="00182949"/>
    <w:rsid w:val="00183A94"/>
    <w:rsid w:val="00187A8E"/>
    <w:rsid w:val="00187FFA"/>
    <w:rsid w:val="001A2119"/>
    <w:rsid w:val="001A3BD8"/>
    <w:rsid w:val="001A3C74"/>
    <w:rsid w:val="001A422B"/>
    <w:rsid w:val="001A5470"/>
    <w:rsid w:val="001A73CE"/>
    <w:rsid w:val="001B7F75"/>
    <w:rsid w:val="001C0D5F"/>
    <w:rsid w:val="001C154C"/>
    <w:rsid w:val="001C6338"/>
    <w:rsid w:val="001D29F1"/>
    <w:rsid w:val="001D5680"/>
    <w:rsid w:val="001D6700"/>
    <w:rsid w:val="001E0867"/>
    <w:rsid w:val="001E10AB"/>
    <w:rsid w:val="001E1B04"/>
    <w:rsid w:val="001E1E40"/>
    <w:rsid w:val="001F0A85"/>
    <w:rsid w:val="001F5EAC"/>
    <w:rsid w:val="00204E9E"/>
    <w:rsid w:val="00220B24"/>
    <w:rsid w:val="002250AD"/>
    <w:rsid w:val="00230273"/>
    <w:rsid w:val="00232B7B"/>
    <w:rsid w:val="00234C4C"/>
    <w:rsid w:val="0023721F"/>
    <w:rsid w:val="00247053"/>
    <w:rsid w:val="002476DE"/>
    <w:rsid w:val="00247819"/>
    <w:rsid w:val="00251A0B"/>
    <w:rsid w:val="00255CF9"/>
    <w:rsid w:val="00260FCA"/>
    <w:rsid w:val="00261F2D"/>
    <w:rsid w:val="00262AD3"/>
    <w:rsid w:val="00262CB3"/>
    <w:rsid w:val="00274BBF"/>
    <w:rsid w:val="00275902"/>
    <w:rsid w:val="002773DD"/>
    <w:rsid w:val="002809DE"/>
    <w:rsid w:val="00285B42"/>
    <w:rsid w:val="00286BD9"/>
    <w:rsid w:val="00293C1C"/>
    <w:rsid w:val="00294E41"/>
    <w:rsid w:val="0029694D"/>
    <w:rsid w:val="002A2E9C"/>
    <w:rsid w:val="002A4A49"/>
    <w:rsid w:val="002A6C7D"/>
    <w:rsid w:val="002B15F0"/>
    <w:rsid w:val="002B6946"/>
    <w:rsid w:val="002B76BE"/>
    <w:rsid w:val="002C111F"/>
    <w:rsid w:val="002D30CD"/>
    <w:rsid w:val="002D4255"/>
    <w:rsid w:val="002E0C3D"/>
    <w:rsid w:val="002E7A06"/>
    <w:rsid w:val="00304BA1"/>
    <w:rsid w:val="003060FF"/>
    <w:rsid w:val="00312284"/>
    <w:rsid w:val="00313976"/>
    <w:rsid w:val="003145D1"/>
    <w:rsid w:val="00315395"/>
    <w:rsid w:val="003220E4"/>
    <w:rsid w:val="003223D5"/>
    <w:rsid w:val="0032461A"/>
    <w:rsid w:val="0032651B"/>
    <w:rsid w:val="00327B48"/>
    <w:rsid w:val="003331DB"/>
    <w:rsid w:val="003335CA"/>
    <w:rsid w:val="0034137E"/>
    <w:rsid w:val="00342BF9"/>
    <w:rsid w:val="00345A99"/>
    <w:rsid w:val="00346821"/>
    <w:rsid w:val="00355CF1"/>
    <w:rsid w:val="003560ED"/>
    <w:rsid w:val="00360611"/>
    <w:rsid w:val="0036218A"/>
    <w:rsid w:val="00363DBB"/>
    <w:rsid w:val="0036794A"/>
    <w:rsid w:val="00373E7E"/>
    <w:rsid w:val="003753A6"/>
    <w:rsid w:val="00375FFE"/>
    <w:rsid w:val="00385291"/>
    <w:rsid w:val="003A30C0"/>
    <w:rsid w:val="003A4071"/>
    <w:rsid w:val="003B2321"/>
    <w:rsid w:val="003B2943"/>
    <w:rsid w:val="003B2E95"/>
    <w:rsid w:val="003B515B"/>
    <w:rsid w:val="003B5A51"/>
    <w:rsid w:val="003C0D4E"/>
    <w:rsid w:val="003C31B4"/>
    <w:rsid w:val="003D2F30"/>
    <w:rsid w:val="003E1B66"/>
    <w:rsid w:val="003E2B44"/>
    <w:rsid w:val="003E5443"/>
    <w:rsid w:val="003F2448"/>
    <w:rsid w:val="003F696B"/>
    <w:rsid w:val="003F70B0"/>
    <w:rsid w:val="00402A74"/>
    <w:rsid w:val="004038E7"/>
    <w:rsid w:val="00403E78"/>
    <w:rsid w:val="0041159F"/>
    <w:rsid w:val="00411EAC"/>
    <w:rsid w:val="00417D98"/>
    <w:rsid w:val="00420BFC"/>
    <w:rsid w:val="00440C4F"/>
    <w:rsid w:val="00442CC1"/>
    <w:rsid w:val="00442E34"/>
    <w:rsid w:val="00444146"/>
    <w:rsid w:val="004443A6"/>
    <w:rsid w:val="0044600F"/>
    <w:rsid w:val="0045262B"/>
    <w:rsid w:val="00466CCC"/>
    <w:rsid w:val="00491390"/>
    <w:rsid w:val="00491956"/>
    <w:rsid w:val="004927B4"/>
    <w:rsid w:val="00492DB7"/>
    <w:rsid w:val="004939F9"/>
    <w:rsid w:val="004B76D2"/>
    <w:rsid w:val="004C46C5"/>
    <w:rsid w:val="004C5CD7"/>
    <w:rsid w:val="004C60FF"/>
    <w:rsid w:val="004C7921"/>
    <w:rsid w:val="004D2463"/>
    <w:rsid w:val="004D4467"/>
    <w:rsid w:val="004E00D2"/>
    <w:rsid w:val="004E07BC"/>
    <w:rsid w:val="004E2F62"/>
    <w:rsid w:val="004E313E"/>
    <w:rsid w:val="004E3A1D"/>
    <w:rsid w:val="004E7F31"/>
    <w:rsid w:val="004F686F"/>
    <w:rsid w:val="004F6CF8"/>
    <w:rsid w:val="004F7381"/>
    <w:rsid w:val="00500B82"/>
    <w:rsid w:val="00503064"/>
    <w:rsid w:val="00503579"/>
    <w:rsid w:val="00506FB9"/>
    <w:rsid w:val="005105EE"/>
    <w:rsid w:val="00522512"/>
    <w:rsid w:val="005318A1"/>
    <w:rsid w:val="00543413"/>
    <w:rsid w:val="00543C85"/>
    <w:rsid w:val="00544292"/>
    <w:rsid w:val="0054449F"/>
    <w:rsid w:val="005471E4"/>
    <w:rsid w:val="0055154A"/>
    <w:rsid w:val="00552B80"/>
    <w:rsid w:val="0055402F"/>
    <w:rsid w:val="00554AB9"/>
    <w:rsid w:val="00560291"/>
    <w:rsid w:val="00563B58"/>
    <w:rsid w:val="00571DC8"/>
    <w:rsid w:val="00573FE5"/>
    <w:rsid w:val="00574D2B"/>
    <w:rsid w:val="005804FE"/>
    <w:rsid w:val="00581474"/>
    <w:rsid w:val="00582E87"/>
    <w:rsid w:val="00590097"/>
    <w:rsid w:val="0059150A"/>
    <w:rsid w:val="0059606B"/>
    <w:rsid w:val="005A072D"/>
    <w:rsid w:val="005B1D56"/>
    <w:rsid w:val="005B30B9"/>
    <w:rsid w:val="005B3246"/>
    <w:rsid w:val="005B4C04"/>
    <w:rsid w:val="005B77F8"/>
    <w:rsid w:val="005C1582"/>
    <w:rsid w:val="005C63AD"/>
    <w:rsid w:val="005D08DD"/>
    <w:rsid w:val="005D0A73"/>
    <w:rsid w:val="005D574D"/>
    <w:rsid w:val="005D5862"/>
    <w:rsid w:val="005E00B4"/>
    <w:rsid w:val="005E30F8"/>
    <w:rsid w:val="005E7642"/>
    <w:rsid w:val="005F7F0F"/>
    <w:rsid w:val="0060304F"/>
    <w:rsid w:val="00605E40"/>
    <w:rsid w:val="006071B3"/>
    <w:rsid w:val="0060763A"/>
    <w:rsid w:val="0061017F"/>
    <w:rsid w:val="00611847"/>
    <w:rsid w:val="00615699"/>
    <w:rsid w:val="00615CBF"/>
    <w:rsid w:val="006163D5"/>
    <w:rsid w:val="006175BB"/>
    <w:rsid w:val="00617CD2"/>
    <w:rsid w:val="00622499"/>
    <w:rsid w:val="00625669"/>
    <w:rsid w:val="00636543"/>
    <w:rsid w:val="00640D06"/>
    <w:rsid w:val="00644C22"/>
    <w:rsid w:val="00645AEA"/>
    <w:rsid w:val="00650DED"/>
    <w:rsid w:val="00651AB4"/>
    <w:rsid w:val="00651E97"/>
    <w:rsid w:val="00652709"/>
    <w:rsid w:val="00665F01"/>
    <w:rsid w:val="0067043B"/>
    <w:rsid w:val="00675837"/>
    <w:rsid w:val="00676C94"/>
    <w:rsid w:val="0067708E"/>
    <w:rsid w:val="00681637"/>
    <w:rsid w:val="006846F2"/>
    <w:rsid w:val="0069162E"/>
    <w:rsid w:val="00693001"/>
    <w:rsid w:val="00697A18"/>
    <w:rsid w:val="006B05F9"/>
    <w:rsid w:val="006B4B93"/>
    <w:rsid w:val="006B6529"/>
    <w:rsid w:val="006B7A3D"/>
    <w:rsid w:val="006C08D2"/>
    <w:rsid w:val="006C3124"/>
    <w:rsid w:val="006C3706"/>
    <w:rsid w:val="006C487D"/>
    <w:rsid w:val="006D4BA8"/>
    <w:rsid w:val="006D51B9"/>
    <w:rsid w:val="006D7A26"/>
    <w:rsid w:val="006E1422"/>
    <w:rsid w:val="006E21B4"/>
    <w:rsid w:val="006F5511"/>
    <w:rsid w:val="006F7668"/>
    <w:rsid w:val="0070316B"/>
    <w:rsid w:val="007127DF"/>
    <w:rsid w:val="00714973"/>
    <w:rsid w:val="007209C3"/>
    <w:rsid w:val="0073180F"/>
    <w:rsid w:val="007420F4"/>
    <w:rsid w:val="00747FF3"/>
    <w:rsid w:val="00752473"/>
    <w:rsid w:val="00752C37"/>
    <w:rsid w:val="00754C17"/>
    <w:rsid w:val="00756FF2"/>
    <w:rsid w:val="00757B65"/>
    <w:rsid w:val="00763993"/>
    <w:rsid w:val="00763E29"/>
    <w:rsid w:val="00770B13"/>
    <w:rsid w:val="00772E49"/>
    <w:rsid w:val="007737B8"/>
    <w:rsid w:val="00775C1F"/>
    <w:rsid w:val="007939AB"/>
    <w:rsid w:val="00793A7B"/>
    <w:rsid w:val="007A1342"/>
    <w:rsid w:val="007A1619"/>
    <w:rsid w:val="007A6F84"/>
    <w:rsid w:val="007B470B"/>
    <w:rsid w:val="007B4F09"/>
    <w:rsid w:val="007B7D45"/>
    <w:rsid w:val="007C321A"/>
    <w:rsid w:val="007C7FE4"/>
    <w:rsid w:val="007E0DEE"/>
    <w:rsid w:val="007E3903"/>
    <w:rsid w:val="007E39A4"/>
    <w:rsid w:val="007E3D7F"/>
    <w:rsid w:val="007E55F6"/>
    <w:rsid w:val="007E6C9A"/>
    <w:rsid w:val="007F3B0E"/>
    <w:rsid w:val="00801F66"/>
    <w:rsid w:val="008137FD"/>
    <w:rsid w:val="00816AE3"/>
    <w:rsid w:val="00817352"/>
    <w:rsid w:val="00817B0C"/>
    <w:rsid w:val="00820979"/>
    <w:rsid w:val="0082149C"/>
    <w:rsid w:val="00822F74"/>
    <w:rsid w:val="00827E00"/>
    <w:rsid w:val="00830056"/>
    <w:rsid w:val="00830639"/>
    <w:rsid w:val="008324AE"/>
    <w:rsid w:val="00834D24"/>
    <w:rsid w:val="00835674"/>
    <w:rsid w:val="00841D75"/>
    <w:rsid w:val="00844954"/>
    <w:rsid w:val="008479BF"/>
    <w:rsid w:val="00853A57"/>
    <w:rsid w:val="00855BE9"/>
    <w:rsid w:val="008612B3"/>
    <w:rsid w:val="00866CFC"/>
    <w:rsid w:val="0087183B"/>
    <w:rsid w:val="008735C5"/>
    <w:rsid w:val="008760CA"/>
    <w:rsid w:val="0088101F"/>
    <w:rsid w:val="008830B4"/>
    <w:rsid w:val="00896513"/>
    <w:rsid w:val="008A3775"/>
    <w:rsid w:val="008B5D77"/>
    <w:rsid w:val="008B736E"/>
    <w:rsid w:val="008C0809"/>
    <w:rsid w:val="008C25B6"/>
    <w:rsid w:val="008C58C0"/>
    <w:rsid w:val="008D21C7"/>
    <w:rsid w:val="008D3442"/>
    <w:rsid w:val="008D63C9"/>
    <w:rsid w:val="008E5945"/>
    <w:rsid w:val="008F04A8"/>
    <w:rsid w:val="008F20D1"/>
    <w:rsid w:val="008F25A8"/>
    <w:rsid w:val="008F4692"/>
    <w:rsid w:val="008F67C4"/>
    <w:rsid w:val="0090224B"/>
    <w:rsid w:val="0090366F"/>
    <w:rsid w:val="00904ED7"/>
    <w:rsid w:val="009109C0"/>
    <w:rsid w:val="009120A7"/>
    <w:rsid w:val="00912998"/>
    <w:rsid w:val="00912A01"/>
    <w:rsid w:val="009168C8"/>
    <w:rsid w:val="009213B6"/>
    <w:rsid w:val="009216BF"/>
    <w:rsid w:val="009279DF"/>
    <w:rsid w:val="00927CEB"/>
    <w:rsid w:val="009317AB"/>
    <w:rsid w:val="00931CB7"/>
    <w:rsid w:val="00933F34"/>
    <w:rsid w:val="00936F1B"/>
    <w:rsid w:val="0094249E"/>
    <w:rsid w:val="0094289B"/>
    <w:rsid w:val="009429E6"/>
    <w:rsid w:val="00943352"/>
    <w:rsid w:val="00943855"/>
    <w:rsid w:val="0095178A"/>
    <w:rsid w:val="009557A9"/>
    <w:rsid w:val="00963F5C"/>
    <w:rsid w:val="00971CFB"/>
    <w:rsid w:val="009731A7"/>
    <w:rsid w:val="00973FF4"/>
    <w:rsid w:val="0098132C"/>
    <w:rsid w:val="00981F63"/>
    <w:rsid w:val="00986B8A"/>
    <w:rsid w:val="009904FE"/>
    <w:rsid w:val="00991ADB"/>
    <w:rsid w:val="009927D1"/>
    <w:rsid w:val="00994FE7"/>
    <w:rsid w:val="009A0479"/>
    <w:rsid w:val="009A11CE"/>
    <w:rsid w:val="009A1886"/>
    <w:rsid w:val="009B034F"/>
    <w:rsid w:val="009B036B"/>
    <w:rsid w:val="009C67DC"/>
    <w:rsid w:val="009D068E"/>
    <w:rsid w:val="009D4250"/>
    <w:rsid w:val="009D74D0"/>
    <w:rsid w:val="009E1873"/>
    <w:rsid w:val="009E54B3"/>
    <w:rsid w:val="009E5D3F"/>
    <w:rsid w:val="009E6FCE"/>
    <w:rsid w:val="009F7D8C"/>
    <w:rsid w:val="00A108F8"/>
    <w:rsid w:val="00A11347"/>
    <w:rsid w:val="00A13BA6"/>
    <w:rsid w:val="00A14224"/>
    <w:rsid w:val="00A279BA"/>
    <w:rsid w:val="00A32E81"/>
    <w:rsid w:val="00A342F7"/>
    <w:rsid w:val="00A34BA8"/>
    <w:rsid w:val="00A375A4"/>
    <w:rsid w:val="00A40FDF"/>
    <w:rsid w:val="00A42390"/>
    <w:rsid w:val="00A60041"/>
    <w:rsid w:val="00A6161A"/>
    <w:rsid w:val="00A629C8"/>
    <w:rsid w:val="00A73572"/>
    <w:rsid w:val="00A736EC"/>
    <w:rsid w:val="00A77C1A"/>
    <w:rsid w:val="00A817C7"/>
    <w:rsid w:val="00A91539"/>
    <w:rsid w:val="00AA174C"/>
    <w:rsid w:val="00AB2D68"/>
    <w:rsid w:val="00AB5EAF"/>
    <w:rsid w:val="00AC1DA2"/>
    <w:rsid w:val="00AC28ED"/>
    <w:rsid w:val="00AC3512"/>
    <w:rsid w:val="00AC56DD"/>
    <w:rsid w:val="00AD1156"/>
    <w:rsid w:val="00AD2B53"/>
    <w:rsid w:val="00AE32EB"/>
    <w:rsid w:val="00AE4B38"/>
    <w:rsid w:val="00AE5E1A"/>
    <w:rsid w:val="00AE6546"/>
    <w:rsid w:val="00AE749F"/>
    <w:rsid w:val="00AF097D"/>
    <w:rsid w:val="00AF2E26"/>
    <w:rsid w:val="00AF636E"/>
    <w:rsid w:val="00AF6509"/>
    <w:rsid w:val="00B0629E"/>
    <w:rsid w:val="00B06403"/>
    <w:rsid w:val="00B14252"/>
    <w:rsid w:val="00B167BE"/>
    <w:rsid w:val="00B33BF3"/>
    <w:rsid w:val="00B34115"/>
    <w:rsid w:val="00B3544E"/>
    <w:rsid w:val="00B42383"/>
    <w:rsid w:val="00B4241B"/>
    <w:rsid w:val="00B556B7"/>
    <w:rsid w:val="00B56973"/>
    <w:rsid w:val="00B61F62"/>
    <w:rsid w:val="00B67E05"/>
    <w:rsid w:val="00B70C01"/>
    <w:rsid w:val="00B74983"/>
    <w:rsid w:val="00B75C99"/>
    <w:rsid w:val="00B770ED"/>
    <w:rsid w:val="00B84545"/>
    <w:rsid w:val="00B966A8"/>
    <w:rsid w:val="00BA1B7E"/>
    <w:rsid w:val="00BA3610"/>
    <w:rsid w:val="00BA489C"/>
    <w:rsid w:val="00BA796F"/>
    <w:rsid w:val="00BB7DBD"/>
    <w:rsid w:val="00BC0F0C"/>
    <w:rsid w:val="00BC2AC7"/>
    <w:rsid w:val="00BC2B78"/>
    <w:rsid w:val="00BC636F"/>
    <w:rsid w:val="00BC7570"/>
    <w:rsid w:val="00BC7CD0"/>
    <w:rsid w:val="00BD29F6"/>
    <w:rsid w:val="00BD2A16"/>
    <w:rsid w:val="00BE3601"/>
    <w:rsid w:val="00BE6E26"/>
    <w:rsid w:val="00BF4381"/>
    <w:rsid w:val="00BF54C0"/>
    <w:rsid w:val="00BF6EC0"/>
    <w:rsid w:val="00C01BD0"/>
    <w:rsid w:val="00C04946"/>
    <w:rsid w:val="00C11DFF"/>
    <w:rsid w:val="00C123D2"/>
    <w:rsid w:val="00C16816"/>
    <w:rsid w:val="00C20501"/>
    <w:rsid w:val="00C21050"/>
    <w:rsid w:val="00C232B6"/>
    <w:rsid w:val="00C2373C"/>
    <w:rsid w:val="00C23AEB"/>
    <w:rsid w:val="00C24F79"/>
    <w:rsid w:val="00C306C0"/>
    <w:rsid w:val="00C30EBE"/>
    <w:rsid w:val="00C32E55"/>
    <w:rsid w:val="00C355B8"/>
    <w:rsid w:val="00C35C0C"/>
    <w:rsid w:val="00C4401F"/>
    <w:rsid w:val="00C5087C"/>
    <w:rsid w:val="00C52363"/>
    <w:rsid w:val="00C527BF"/>
    <w:rsid w:val="00C56085"/>
    <w:rsid w:val="00C57775"/>
    <w:rsid w:val="00C617D4"/>
    <w:rsid w:val="00C63962"/>
    <w:rsid w:val="00C719B9"/>
    <w:rsid w:val="00C749F4"/>
    <w:rsid w:val="00C77B92"/>
    <w:rsid w:val="00C8256D"/>
    <w:rsid w:val="00C867D9"/>
    <w:rsid w:val="00C9369C"/>
    <w:rsid w:val="00CA43C1"/>
    <w:rsid w:val="00CB4C4C"/>
    <w:rsid w:val="00CB6D8C"/>
    <w:rsid w:val="00CC5AA5"/>
    <w:rsid w:val="00CC5AA7"/>
    <w:rsid w:val="00CC61D9"/>
    <w:rsid w:val="00CD002B"/>
    <w:rsid w:val="00CD39B2"/>
    <w:rsid w:val="00CD4549"/>
    <w:rsid w:val="00CD4635"/>
    <w:rsid w:val="00CD7088"/>
    <w:rsid w:val="00CE1EE5"/>
    <w:rsid w:val="00CE38B6"/>
    <w:rsid w:val="00CF2B21"/>
    <w:rsid w:val="00CF3407"/>
    <w:rsid w:val="00CF35ED"/>
    <w:rsid w:val="00CF4A8F"/>
    <w:rsid w:val="00D0347E"/>
    <w:rsid w:val="00D05870"/>
    <w:rsid w:val="00D060E3"/>
    <w:rsid w:val="00D10B1D"/>
    <w:rsid w:val="00D1506E"/>
    <w:rsid w:val="00D1592F"/>
    <w:rsid w:val="00D17C16"/>
    <w:rsid w:val="00D25BE7"/>
    <w:rsid w:val="00D34200"/>
    <w:rsid w:val="00D34832"/>
    <w:rsid w:val="00D36C77"/>
    <w:rsid w:val="00D402CF"/>
    <w:rsid w:val="00D40C49"/>
    <w:rsid w:val="00D43076"/>
    <w:rsid w:val="00D44395"/>
    <w:rsid w:val="00D457FA"/>
    <w:rsid w:val="00D53095"/>
    <w:rsid w:val="00D561FA"/>
    <w:rsid w:val="00D56B96"/>
    <w:rsid w:val="00D75AD1"/>
    <w:rsid w:val="00D83229"/>
    <w:rsid w:val="00D87DDA"/>
    <w:rsid w:val="00D92C5A"/>
    <w:rsid w:val="00D933DF"/>
    <w:rsid w:val="00D96C27"/>
    <w:rsid w:val="00DB4141"/>
    <w:rsid w:val="00DB56A4"/>
    <w:rsid w:val="00DC0A13"/>
    <w:rsid w:val="00DC4010"/>
    <w:rsid w:val="00DC5BEB"/>
    <w:rsid w:val="00DD471A"/>
    <w:rsid w:val="00DE1A64"/>
    <w:rsid w:val="00DE40CB"/>
    <w:rsid w:val="00DE7F7B"/>
    <w:rsid w:val="00E00059"/>
    <w:rsid w:val="00E01F2A"/>
    <w:rsid w:val="00E03C6C"/>
    <w:rsid w:val="00E04B99"/>
    <w:rsid w:val="00E114E3"/>
    <w:rsid w:val="00E11E1C"/>
    <w:rsid w:val="00E1311C"/>
    <w:rsid w:val="00E1434D"/>
    <w:rsid w:val="00E14481"/>
    <w:rsid w:val="00E15020"/>
    <w:rsid w:val="00E15F37"/>
    <w:rsid w:val="00E21037"/>
    <w:rsid w:val="00E22523"/>
    <w:rsid w:val="00E23916"/>
    <w:rsid w:val="00E306F6"/>
    <w:rsid w:val="00E36945"/>
    <w:rsid w:val="00E40ECA"/>
    <w:rsid w:val="00E42A56"/>
    <w:rsid w:val="00E468EE"/>
    <w:rsid w:val="00E5559B"/>
    <w:rsid w:val="00E56E2A"/>
    <w:rsid w:val="00E61C77"/>
    <w:rsid w:val="00E62B76"/>
    <w:rsid w:val="00E65040"/>
    <w:rsid w:val="00E66C7B"/>
    <w:rsid w:val="00E75676"/>
    <w:rsid w:val="00E84EB9"/>
    <w:rsid w:val="00E86244"/>
    <w:rsid w:val="00E86670"/>
    <w:rsid w:val="00EA134C"/>
    <w:rsid w:val="00EB2DCC"/>
    <w:rsid w:val="00EB31D0"/>
    <w:rsid w:val="00EC2DB6"/>
    <w:rsid w:val="00EC7ECF"/>
    <w:rsid w:val="00ED0D80"/>
    <w:rsid w:val="00ED272C"/>
    <w:rsid w:val="00ED342F"/>
    <w:rsid w:val="00ED7960"/>
    <w:rsid w:val="00EE5652"/>
    <w:rsid w:val="00EF2EB6"/>
    <w:rsid w:val="00EF5163"/>
    <w:rsid w:val="00EF534E"/>
    <w:rsid w:val="00EF5CE2"/>
    <w:rsid w:val="00EF77EB"/>
    <w:rsid w:val="00F061FA"/>
    <w:rsid w:val="00F12BF9"/>
    <w:rsid w:val="00F23C53"/>
    <w:rsid w:val="00F25763"/>
    <w:rsid w:val="00F25BA8"/>
    <w:rsid w:val="00F31FD3"/>
    <w:rsid w:val="00F429F9"/>
    <w:rsid w:val="00F5339D"/>
    <w:rsid w:val="00F73FF8"/>
    <w:rsid w:val="00F7757C"/>
    <w:rsid w:val="00F779F3"/>
    <w:rsid w:val="00F82095"/>
    <w:rsid w:val="00F8489F"/>
    <w:rsid w:val="00F86DDA"/>
    <w:rsid w:val="00F90B81"/>
    <w:rsid w:val="00FA272E"/>
    <w:rsid w:val="00FA52F3"/>
    <w:rsid w:val="00FA7EB3"/>
    <w:rsid w:val="00FB141A"/>
    <w:rsid w:val="00FB75E5"/>
    <w:rsid w:val="00FC2995"/>
    <w:rsid w:val="00FC7417"/>
    <w:rsid w:val="00FD2348"/>
    <w:rsid w:val="00FD3DA7"/>
    <w:rsid w:val="00FD66CF"/>
    <w:rsid w:val="00FE180A"/>
    <w:rsid w:val="00FE3EA7"/>
    <w:rsid w:val="00FE4B96"/>
    <w:rsid w:val="00FE4DC3"/>
    <w:rsid w:val="00FF063D"/>
    <w:rsid w:val="00FF081C"/>
    <w:rsid w:val="00FF3766"/>
    <w:rsid w:val="00FF4A6B"/>
    <w:rsid w:val="00FF66ED"/>
    <w:rsid w:val="00FF6EC0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4D0B4-28AE-46A5-BE67-2FBA79F1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4AEBA76E237E0BA9E78470D005CE49CBFE615806BE8F47D1FF7EF7E7806F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4EBF-6994-4B8F-8E9D-6989AD7F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1-11T10:36:00Z</dcterms:created>
  <dcterms:modified xsi:type="dcterms:W3CDTF">2023-01-09T06:58:00Z</dcterms:modified>
</cp:coreProperties>
</file>